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BC8C" w14:textId="77777777" w:rsidR="00063D81" w:rsidRDefault="00906505">
      <w:r w:rsidRPr="00906505">
        <w:rPr>
          <w:noProof/>
          <w:lang w:eastAsia="pl-PL"/>
        </w:rPr>
        <w:drawing>
          <wp:inline distT="0" distB="0" distL="0" distR="0" wp14:anchorId="7EF56E87" wp14:editId="289E240F">
            <wp:extent cx="5762625" cy="647700"/>
            <wp:effectExtent l="0" t="0" r="0" b="0"/>
            <wp:docPr id="1736596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75E4" w14:textId="2B1780D1" w:rsidR="00440696" w:rsidRPr="00440696" w:rsidRDefault="00440696" w:rsidP="006A20A9">
      <w:pPr>
        <w:pStyle w:val="List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IRP-41-</w:t>
      </w:r>
      <w:r w:rsidR="006E41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25E6F">
        <w:rPr>
          <w:rFonts w:ascii="Times New Roman" w:eastAsia="Times New Roman" w:hAnsi="Times New Roman" w:cs="Times New Roman"/>
          <w:sz w:val="24"/>
          <w:szCs w:val="24"/>
          <w:lang w:eastAsia="pl-PL"/>
        </w:rPr>
        <w:t>Ba</w:t>
      </w:r>
      <w:proofErr w:type="spellEnd"/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5                                                        </w:t>
      </w:r>
      <w:r w:rsidR="006A2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Gostynin, dnia </w:t>
      </w:r>
      <w:r w:rsidR="00C25E6F">
        <w:rPr>
          <w:rFonts w:ascii="Times New Roman" w:eastAsia="Times New Roman" w:hAnsi="Times New Roman" w:cs="Times New Roman"/>
          <w:sz w:val="24"/>
          <w:szCs w:val="24"/>
          <w:lang w:eastAsia="pl-PL"/>
        </w:rPr>
        <w:t>08.10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5r.</w:t>
      </w:r>
    </w:p>
    <w:p w14:paraId="0109A54B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6CC4A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A82CDF" w14:textId="77777777" w:rsidR="00440696" w:rsidRPr="00440696" w:rsidRDefault="00440696" w:rsidP="004406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9CE1ADC" w14:textId="77777777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BEZROBOCIE</w:t>
      </w:r>
    </w:p>
    <w:p w14:paraId="52E95E6F" w14:textId="77777777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NA TERENIE POWIATU GOSTYNIŃSKIEGO</w:t>
      </w:r>
    </w:p>
    <w:p w14:paraId="5DD8B378" w14:textId="7472DB08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w końcu </w:t>
      </w:r>
      <w:r w:rsidR="00C25E6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września</w:t>
      </w: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2025 r.</w:t>
      </w:r>
    </w:p>
    <w:p w14:paraId="5D69F90E" w14:textId="77777777" w:rsidR="00440696" w:rsidRPr="00440696" w:rsidRDefault="00440696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4939543" w14:textId="77777777" w:rsidR="00440696" w:rsidRDefault="00440696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31D8D6" w14:textId="77777777" w:rsidR="006A20A9" w:rsidRPr="00440696" w:rsidRDefault="006A20A9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CD1EF3A" w14:textId="30D5D5F7" w:rsidR="00440696" w:rsidRPr="00C25E6F" w:rsidRDefault="00440696" w:rsidP="00C25E6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 BEZROBOCIA ORAZ STOPA BEZROBOCIA</w:t>
      </w:r>
    </w:p>
    <w:p w14:paraId="0CD34D47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0E57A16" w14:textId="1B28BCE1" w:rsidR="00440696" w:rsidRPr="00440696" w:rsidRDefault="00440696" w:rsidP="00C25E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Liczba</w:t>
      </w:r>
      <w:r w:rsidRPr="004406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bezrobotnych</w:t>
      </w:r>
    </w:p>
    <w:p w14:paraId="2E898C23" w14:textId="77777777" w:rsidR="00440696" w:rsidRPr="00440696" w:rsidRDefault="00440696" w:rsidP="0044069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6DD1F527" w14:textId="5661C82C" w:rsidR="00440696" w:rsidRPr="00440696" w:rsidRDefault="00440696" w:rsidP="00C25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ezrobotnych zarejestrowanych w Powiatowym Urzędzie Pracy w Gostyninie w końcu </w:t>
      </w:r>
      <w:r w:rsidR="00C25E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rześnia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5 r. wyniosła </w:t>
      </w:r>
      <w:r w:rsidR="00C25E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73</w:t>
      </w:r>
      <w:r w:rsidRPr="00440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.</w:t>
      </w:r>
      <w:r w:rsidRPr="00440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AB6BC3A" w14:textId="77777777" w:rsidR="00440696" w:rsidRPr="00440696" w:rsidRDefault="00440696" w:rsidP="004406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W porównaniu do:</w:t>
      </w:r>
    </w:p>
    <w:p w14:paraId="3F5FB5A4" w14:textId="788FECD8" w:rsidR="00440696" w:rsidRPr="00440696" w:rsidRDefault="00440696" w:rsidP="00C25E6F">
      <w:pPr>
        <w:widowControl w:val="0"/>
        <w:numPr>
          <w:ilvl w:val="0"/>
          <w:numId w:val="10"/>
        </w:numPr>
        <w:tabs>
          <w:tab w:val="clear" w:pos="1070"/>
          <w:tab w:val="num" w:pos="361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</w:t>
      </w:r>
      <w:r w:rsidR="00C25E6F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r. </w:t>
      </w:r>
      <w:r w:rsidR="00C25E6F"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yła się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C25E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4406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, tj. o </w:t>
      </w:r>
      <w:r w:rsidR="00C25E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,7</w:t>
      </w:r>
      <w:r w:rsidRPr="004406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5C833BC" w14:textId="06004A32" w:rsidR="00440696" w:rsidRPr="00440696" w:rsidRDefault="00440696" w:rsidP="00C25E6F">
      <w:pPr>
        <w:widowControl w:val="0"/>
        <w:numPr>
          <w:ilvl w:val="0"/>
          <w:numId w:val="10"/>
        </w:numPr>
        <w:tabs>
          <w:tab w:val="clear" w:pos="1070"/>
          <w:tab w:val="num" w:pos="361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</w:t>
      </w:r>
      <w:r w:rsidR="00C25E6F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4 r. zwiększyła się o </w:t>
      </w:r>
      <w:r w:rsidR="00C25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</w:t>
      </w:r>
      <w:r w:rsidRPr="00440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, tj. o </w:t>
      </w:r>
      <w:r w:rsidR="00C25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,7</w:t>
      </w:r>
      <w:r w:rsidRPr="00440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%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C75A75C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7B4FA17" w14:textId="1627B910" w:rsidR="00440696" w:rsidRPr="00440696" w:rsidRDefault="00440696" w:rsidP="00C2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 xml:space="preserve">Stopa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bezrobocia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shd w:val="clear" w:color="auto" w:fill="FDFDFD"/>
          <w:lang w:eastAsia="pl-PL"/>
        </w:rPr>
        <w:t>według regionu, województwa i powiatu</w:t>
      </w:r>
    </w:p>
    <w:p w14:paraId="14EAFC41" w14:textId="77777777" w:rsidR="00440696" w:rsidRPr="00440696" w:rsidRDefault="00440696" w:rsidP="00440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15DC106C" w14:textId="77777777" w:rsidR="00440696" w:rsidRDefault="00440696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pl-PL"/>
        </w:rPr>
        <w:t xml:space="preserve">Stopa bezrobocia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ona przez GUS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ła się w następujący sposób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4C19E8" w14:textId="77777777" w:rsidR="00D2390C" w:rsidRDefault="00D2390C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F5DDC" w14:textId="77777777" w:rsidR="00D2390C" w:rsidRPr="00440696" w:rsidRDefault="00D2390C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175"/>
        <w:gridCol w:w="1487"/>
        <w:gridCol w:w="2653"/>
      </w:tblGrid>
      <w:tr w:rsidR="004943E6" w:rsidRPr="004943E6" w14:paraId="4B5CC978" w14:textId="77777777" w:rsidTr="00D2390C">
        <w:trPr>
          <w:jc w:val="center"/>
        </w:trPr>
        <w:tc>
          <w:tcPr>
            <w:tcW w:w="3044" w:type="dxa"/>
            <w:vAlign w:val="center"/>
          </w:tcPr>
          <w:p w14:paraId="23D19FDC" w14:textId="77777777" w:rsidR="004943E6" w:rsidRPr="004943E6" w:rsidRDefault="004943E6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y/Województwa /Podregiony/Powiaty</w:t>
            </w:r>
          </w:p>
        </w:tc>
        <w:tc>
          <w:tcPr>
            <w:tcW w:w="1175" w:type="dxa"/>
            <w:vAlign w:val="center"/>
          </w:tcPr>
          <w:p w14:paraId="46D9FC09" w14:textId="63B7C764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4/0</w:t>
            </w:r>
            <w:r w:rsidR="00D2390C" w:rsidRPr="006A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  <w:p w14:paraId="33A6B778" w14:textId="77777777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87" w:type="dxa"/>
            <w:vAlign w:val="center"/>
          </w:tcPr>
          <w:p w14:paraId="1DD9340A" w14:textId="204DA592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25/0</w:t>
            </w:r>
            <w:r w:rsidR="00D2390C"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  <w:p w14:paraId="30AE1503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653" w:type="dxa"/>
            <w:vAlign w:val="center"/>
          </w:tcPr>
          <w:p w14:paraId="2168E278" w14:textId="77777777" w:rsidR="004943E6" w:rsidRPr="004943E6" w:rsidRDefault="004943E6" w:rsidP="00D2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st/spadek punktów procentowych</w:t>
            </w:r>
          </w:p>
          <w:p w14:paraId="4FC4C8EB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4943E6" w:rsidRPr="004943E6" w14:paraId="2D58988C" w14:textId="77777777" w:rsidTr="00D2390C">
        <w:trPr>
          <w:trHeight w:val="77"/>
          <w:jc w:val="center"/>
        </w:trPr>
        <w:tc>
          <w:tcPr>
            <w:tcW w:w="8359" w:type="dxa"/>
            <w:gridSpan w:val="4"/>
            <w:shd w:val="clear" w:color="auto" w:fill="D9D9D9"/>
            <w:vAlign w:val="center"/>
          </w:tcPr>
          <w:p w14:paraId="41A9E23A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43E6" w:rsidRPr="004943E6" w14:paraId="06FC9D27" w14:textId="77777777" w:rsidTr="00D2390C">
        <w:trPr>
          <w:jc w:val="center"/>
        </w:trPr>
        <w:tc>
          <w:tcPr>
            <w:tcW w:w="3044" w:type="dxa"/>
            <w:vAlign w:val="center"/>
          </w:tcPr>
          <w:p w14:paraId="3AE105A8" w14:textId="77777777" w:rsidR="004943E6" w:rsidRPr="004943E6" w:rsidRDefault="004943E6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LSKA                                                                </w:t>
            </w:r>
          </w:p>
        </w:tc>
        <w:tc>
          <w:tcPr>
            <w:tcW w:w="1175" w:type="dxa"/>
            <w:vAlign w:val="bottom"/>
          </w:tcPr>
          <w:p w14:paraId="65A2CCDB" w14:textId="77777777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9</w:t>
            </w:r>
          </w:p>
        </w:tc>
        <w:tc>
          <w:tcPr>
            <w:tcW w:w="1487" w:type="dxa"/>
            <w:shd w:val="clear" w:color="auto" w:fill="FFFFFF"/>
            <w:vAlign w:val="bottom"/>
          </w:tcPr>
          <w:p w14:paraId="3199CAB2" w14:textId="7566A19C" w:rsidR="004943E6" w:rsidRPr="004943E6" w:rsidRDefault="00D2390C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,5</w:t>
            </w:r>
          </w:p>
        </w:tc>
        <w:tc>
          <w:tcPr>
            <w:tcW w:w="2653" w:type="dxa"/>
            <w:vAlign w:val="bottom"/>
          </w:tcPr>
          <w:p w14:paraId="7401E009" w14:textId="071D381B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,</w:t>
            </w:r>
            <w:r w:rsidR="00D2390C"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943E6" w:rsidRPr="004943E6" w14:paraId="566892C2" w14:textId="77777777" w:rsidTr="00D2390C">
        <w:trPr>
          <w:jc w:val="center"/>
        </w:trPr>
        <w:tc>
          <w:tcPr>
            <w:tcW w:w="3044" w:type="dxa"/>
            <w:vAlign w:val="bottom"/>
          </w:tcPr>
          <w:p w14:paraId="24259997" w14:textId="5E8AC9CE" w:rsidR="004943E6" w:rsidRPr="004943E6" w:rsidRDefault="006A20A9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j. mazowieckie                                                      </w:t>
            </w:r>
          </w:p>
        </w:tc>
        <w:tc>
          <w:tcPr>
            <w:tcW w:w="1175" w:type="dxa"/>
            <w:vAlign w:val="bottom"/>
          </w:tcPr>
          <w:p w14:paraId="51820714" w14:textId="77777777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1487" w:type="dxa"/>
            <w:shd w:val="clear" w:color="auto" w:fill="FFFFFF"/>
            <w:vAlign w:val="bottom"/>
          </w:tcPr>
          <w:p w14:paraId="04566036" w14:textId="25AFD497" w:rsidR="004943E6" w:rsidRPr="004943E6" w:rsidRDefault="00D2390C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4</w:t>
            </w:r>
          </w:p>
        </w:tc>
        <w:tc>
          <w:tcPr>
            <w:tcW w:w="2653" w:type="dxa"/>
            <w:vAlign w:val="bottom"/>
          </w:tcPr>
          <w:p w14:paraId="00B5B836" w14:textId="5F1D62AE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,</w:t>
            </w:r>
            <w:r w:rsidR="00D2390C"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4943E6" w:rsidRPr="004943E6" w14:paraId="77D787A4" w14:textId="77777777" w:rsidTr="00D2390C">
        <w:trPr>
          <w:jc w:val="center"/>
        </w:trPr>
        <w:tc>
          <w:tcPr>
            <w:tcW w:w="3044" w:type="dxa"/>
            <w:shd w:val="clear" w:color="auto" w:fill="FFC000"/>
            <w:vAlign w:val="center"/>
          </w:tcPr>
          <w:p w14:paraId="04D2FD97" w14:textId="4D9A64F0" w:rsidR="004943E6" w:rsidRPr="004943E6" w:rsidRDefault="006A20A9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wiat gostyniński</w:t>
            </w: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                                   </w:t>
            </w:r>
          </w:p>
        </w:tc>
        <w:tc>
          <w:tcPr>
            <w:tcW w:w="1175" w:type="dxa"/>
            <w:shd w:val="clear" w:color="auto" w:fill="FFC000"/>
            <w:vAlign w:val="bottom"/>
          </w:tcPr>
          <w:p w14:paraId="2D573205" w14:textId="6D5E051C" w:rsidR="004943E6" w:rsidRPr="004943E6" w:rsidRDefault="00D2390C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,1</w:t>
            </w:r>
          </w:p>
        </w:tc>
        <w:tc>
          <w:tcPr>
            <w:tcW w:w="1487" w:type="dxa"/>
            <w:shd w:val="clear" w:color="auto" w:fill="FFC000"/>
            <w:vAlign w:val="bottom"/>
          </w:tcPr>
          <w:p w14:paraId="0526AB15" w14:textId="6BEB63BF" w:rsidR="004943E6" w:rsidRPr="004943E6" w:rsidRDefault="00D2390C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,0</w:t>
            </w:r>
          </w:p>
        </w:tc>
        <w:tc>
          <w:tcPr>
            <w:tcW w:w="2653" w:type="dxa"/>
            <w:shd w:val="clear" w:color="auto" w:fill="FFC000"/>
            <w:vAlign w:val="bottom"/>
          </w:tcPr>
          <w:p w14:paraId="377E001F" w14:textId="3C9BF198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0,</w:t>
            </w:r>
            <w:r w:rsidR="00D2390C"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4376EDB5" w14:textId="366ECBAA" w:rsidR="002A4F4E" w:rsidRPr="00144D80" w:rsidRDefault="002A4F4E" w:rsidP="0074238A">
      <w:pPr>
        <w:tabs>
          <w:tab w:val="right" w:pos="9071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8A0BD9" w14:textId="77777777" w:rsidR="00F443BD" w:rsidRDefault="00F443BD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6557F980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3A61AD7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ACD64FA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058D7C2" w14:textId="52B443A6" w:rsidR="006A20A9" w:rsidRPr="006A20A9" w:rsidRDefault="006A20A9" w:rsidP="006A20A9">
      <w:pPr>
        <w:pStyle w:val="Default"/>
        <w:rPr>
          <w:iCs/>
          <w:color w:val="auto"/>
        </w:rPr>
      </w:pPr>
      <w:r w:rsidRPr="006A20A9">
        <w:rPr>
          <w:b/>
          <w:iCs/>
          <w:color w:val="auto"/>
          <w:u w:val="single"/>
        </w:rPr>
        <w:lastRenderedPageBreak/>
        <w:t>Poziom bezrobocia</w:t>
      </w:r>
    </w:p>
    <w:p w14:paraId="3B59DB69" w14:textId="77777777" w:rsidR="006A20A9" w:rsidRPr="006A20A9" w:rsidRDefault="006A20A9" w:rsidP="006A20A9">
      <w:pPr>
        <w:pStyle w:val="Default"/>
        <w:rPr>
          <w:iCs/>
          <w:color w:val="auto"/>
        </w:rPr>
      </w:pPr>
    </w:p>
    <w:p w14:paraId="01430BE3" w14:textId="77777777" w:rsidR="006A20A9" w:rsidRPr="006A20A9" w:rsidRDefault="006A20A9" w:rsidP="006A20A9">
      <w:pPr>
        <w:pStyle w:val="Default"/>
        <w:rPr>
          <w:color w:val="auto"/>
        </w:rPr>
      </w:pPr>
      <w:r w:rsidRPr="006A20A9">
        <w:rPr>
          <w:color w:val="auto"/>
        </w:rPr>
        <w:t>Poziom bezrobocia z podziałem na gminy.</w:t>
      </w:r>
    </w:p>
    <w:p w14:paraId="27A246EC" w14:textId="3352F39F" w:rsidR="006A20A9" w:rsidRDefault="006A20A9" w:rsidP="006A20A9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790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992"/>
        <w:gridCol w:w="850"/>
        <w:gridCol w:w="851"/>
        <w:gridCol w:w="850"/>
        <w:gridCol w:w="851"/>
        <w:gridCol w:w="850"/>
        <w:gridCol w:w="993"/>
        <w:gridCol w:w="779"/>
      </w:tblGrid>
      <w:tr w:rsidR="006A20A9" w:rsidRPr="006A20A9" w14:paraId="7CCEE7DE" w14:textId="77777777" w:rsidTr="00D63108">
        <w:trPr>
          <w:trHeight w:hRule="exact" w:val="69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98CBB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8BB79" w14:textId="77777777" w:rsidR="006A20A9" w:rsidRPr="006A20A9" w:rsidRDefault="006A20A9" w:rsidP="00D6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CED1F" w14:textId="7557C564" w:rsidR="006A20A9" w:rsidRPr="00D63108" w:rsidRDefault="00D63108" w:rsidP="00D63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bezrobocia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81C6" w14:textId="77777777" w:rsidR="006A20A9" w:rsidRPr="00D63108" w:rsidRDefault="006A20A9" w:rsidP="00D63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rost/spadek</w:t>
            </w:r>
          </w:p>
          <w:p w14:paraId="01DC55A9" w14:textId="77777777" w:rsidR="006A20A9" w:rsidRPr="00D63108" w:rsidRDefault="006A20A9" w:rsidP="00D63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30.06.2025r. </w:t>
            </w:r>
          </w:p>
        </w:tc>
      </w:tr>
      <w:tr w:rsidR="006A20A9" w:rsidRPr="006A20A9" w14:paraId="2045ECC7" w14:textId="77777777" w:rsidTr="008837F7">
        <w:trPr>
          <w:trHeight w:hRule="exact" w:val="713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227B0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9550A" w14:textId="77777777" w:rsidR="006A20A9" w:rsidRPr="006A20A9" w:rsidRDefault="006A20A9" w:rsidP="0088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0531F" w14:textId="127E18EC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.2025 r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1BB15" w14:textId="2D741F25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tan na 3</w:t>
            </w:r>
            <w:r w:rsidR="009A79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A79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.2025r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2E0FC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DA8C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20A9" w:rsidRPr="006A20A9" w14:paraId="79461CD9" w14:textId="77777777" w:rsidTr="008837F7"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3F72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3D83F" w14:textId="77777777" w:rsidR="006A20A9" w:rsidRPr="006A20A9" w:rsidRDefault="006A20A9" w:rsidP="0088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BCEF1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EB62A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F2F17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E6A48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03FB2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86D1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E4554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7AE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</w:tr>
      <w:tr w:rsidR="006A20A9" w:rsidRPr="006A20A9" w14:paraId="63256B15" w14:textId="77777777" w:rsidTr="008837F7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DB9BB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E904" w14:textId="77777777" w:rsidR="006A20A9" w:rsidRPr="006A20A9" w:rsidRDefault="006A20A9" w:rsidP="008837F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ostynin mias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66AA0D20" w14:textId="66625811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24C67A31" w14:textId="59A677F1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4A5D0D" w14:textId="42597DA2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E09EDA" w14:textId="0D5B2E20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AF706" w14:textId="2077CD2D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86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37540" w14:textId="385167FB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6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5EA73" w14:textId="319DFC88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3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FB38" w14:textId="2261EF5D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3</w:t>
            </w:r>
          </w:p>
        </w:tc>
      </w:tr>
      <w:tr w:rsidR="006A20A9" w:rsidRPr="006A20A9" w14:paraId="2EE3AD4D" w14:textId="77777777" w:rsidTr="008837F7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F95E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064D7" w14:textId="77777777" w:rsidR="006A20A9" w:rsidRPr="006A20A9" w:rsidRDefault="006A20A9" w:rsidP="008837F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ostynin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58994FD7" w14:textId="03EDAB4E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0C98CCBE" w14:textId="2551EDB4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33C22" w14:textId="4667B3E4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56DD82" w14:textId="40628100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CB969" w14:textId="77777777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1F4A4" w14:textId="47D61C1A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32F63" w14:textId="7ED3E6A5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</w:t>
            </w:r>
            <w:r w:rsidR="0073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D3D0" w14:textId="76C5B972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</w:tr>
      <w:tr w:rsidR="006A20A9" w:rsidRPr="006A20A9" w14:paraId="4DC5A8D8" w14:textId="77777777" w:rsidTr="008837F7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C3B8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4EB70" w14:textId="77777777" w:rsidR="006A20A9" w:rsidRPr="006A20A9" w:rsidRDefault="006A20A9" w:rsidP="008837F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Pacyna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33C8D41F" w14:textId="77777777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3A7E7816" w14:textId="77777777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D1C121" w14:textId="60BD6634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EAE05D" w14:textId="65D3138C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E0D4D" w14:textId="7C1B5C11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121AE" w14:textId="6F1A50B1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600D5" w14:textId="5C9CAD23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3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9F14" w14:textId="626458F6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7</w:t>
            </w:r>
          </w:p>
        </w:tc>
      </w:tr>
      <w:tr w:rsidR="006A20A9" w:rsidRPr="006A20A9" w14:paraId="740D9E14" w14:textId="77777777" w:rsidTr="008837F7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B337F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35E7D" w14:textId="77777777" w:rsidR="006A20A9" w:rsidRPr="006A20A9" w:rsidRDefault="006A20A9" w:rsidP="008837F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anniki mias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5BECA299" w14:textId="33EA735B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2026A279" w14:textId="264E5541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33BC19" w14:textId="69CADCAE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C3D124" w14:textId="331B23A0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B258C" w14:textId="597CEE9F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C5309" w14:textId="77777777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A5EC2" w14:textId="12D90A7C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EDD3" w14:textId="24C16FE3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7</w:t>
            </w:r>
          </w:p>
        </w:tc>
      </w:tr>
      <w:tr w:rsidR="006A20A9" w:rsidRPr="006A20A9" w14:paraId="04E04AE4" w14:textId="77777777" w:rsidTr="008837F7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64AB8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D4C95" w14:textId="77777777" w:rsidR="006A20A9" w:rsidRPr="006A20A9" w:rsidRDefault="006A20A9" w:rsidP="008837F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anniki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310FE4DE" w14:textId="53BEA6C2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49CBF256" w14:textId="12AEBD13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1CB758" w14:textId="5D5179C7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B2663C" w14:textId="5D1958AB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8FFA3" w14:textId="3E649DBE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E303" w14:textId="5DE719EB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8B8E9" w14:textId="75CC114D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3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C625" w14:textId="017EAB1A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5</w:t>
            </w:r>
          </w:p>
        </w:tc>
      </w:tr>
      <w:tr w:rsidR="006A20A9" w:rsidRPr="006A20A9" w14:paraId="4C012139" w14:textId="77777777" w:rsidTr="008837F7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5D150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BC4A7" w14:textId="77777777" w:rsidR="006A20A9" w:rsidRPr="006A20A9" w:rsidRDefault="006A20A9" w:rsidP="008837F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zczawin Kościelny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4294054C" w14:textId="33E232EF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</w:tcPr>
          <w:p w14:paraId="439C0B27" w14:textId="5B30316D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64A923" w14:textId="0F55F332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B998FB" w14:textId="4C1B1F19" w:rsidR="006A20A9" w:rsidRPr="006A20A9" w:rsidRDefault="009A79F1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E92ED" w14:textId="1EC1D9BB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75B59" w14:textId="30F72CB4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84997" w14:textId="0D54C0EA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DAAF" w14:textId="5B5234F9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6</w:t>
            </w:r>
          </w:p>
        </w:tc>
      </w:tr>
      <w:tr w:rsidR="006A20A9" w:rsidRPr="006A20A9" w14:paraId="1BF7D6AA" w14:textId="77777777" w:rsidTr="008837F7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463A4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F85E9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114BC" w14:textId="77777777" w:rsidR="006A20A9" w:rsidRPr="006A20A9" w:rsidRDefault="006A20A9" w:rsidP="008837F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154904" w14:textId="372E0909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9ED454" w14:textId="5B882EBA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64FE" w14:textId="01001C99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5EBF" w14:textId="2CE49C13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687FF" w14:textId="7092B211" w:rsidR="006A20A9" w:rsidRPr="006A20A9" w:rsidRDefault="00294A13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C2DD6" w14:textId="46C63B53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7294F" w14:textId="6E56E92C" w:rsidR="006A20A9" w:rsidRPr="006A20A9" w:rsidRDefault="006A20A9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3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88E1" w14:textId="160E93EB" w:rsidR="006A20A9" w:rsidRPr="006A20A9" w:rsidRDefault="00732D14" w:rsidP="00732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6</w:t>
            </w:r>
          </w:p>
        </w:tc>
      </w:tr>
    </w:tbl>
    <w:p w14:paraId="40EAAE92" w14:textId="77777777" w:rsidR="006A20A9" w:rsidRDefault="006A20A9" w:rsidP="006A20A9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3683CA4E" w14:textId="43A902EB" w:rsidR="00DF3B97" w:rsidRPr="009E02B3" w:rsidRDefault="009E02B3" w:rsidP="006A20A9">
      <w:pPr>
        <w:tabs>
          <w:tab w:val="right" w:pos="90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E02B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Bezrobotni w poszczególnych miesiącach</w:t>
      </w:r>
    </w:p>
    <w:p w14:paraId="637A9588" w14:textId="5027DEB0" w:rsidR="00DF3B97" w:rsidRDefault="00DF3B97" w:rsidP="00DF3B97">
      <w:pPr>
        <w:tabs>
          <w:tab w:val="right" w:pos="9071"/>
        </w:tabs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496DFC7" wp14:editId="3D90D827">
            <wp:extent cx="6042660" cy="2796540"/>
            <wp:effectExtent l="0" t="0" r="15240" b="3810"/>
            <wp:docPr id="8811794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959F3C1-6422-E1FF-9996-E9D2042884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DFE720" w14:textId="77777777" w:rsidR="00E17D2F" w:rsidRDefault="00E17D2F" w:rsidP="00DF3B97">
      <w:pPr>
        <w:tabs>
          <w:tab w:val="right" w:pos="9071"/>
        </w:tabs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2FE4540" w14:textId="77777777" w:rsidR="00E17D2F" w:rsidRPr="003D2F47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</w:t>
      </w:r>
      <w:r w:rsidRPr="003D2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ływ i odpływ bezrobotnych.</w:t>
      </w:r>
    </w:p>
    <w:p w14:paraId="1FB38B4F" w14:textId="77777777" w:rsidR="00E17D2F" w:rsidRPr="003D2F47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40E45" w14:textId="70C65B89" w:rsidR="00E17D2F" w:rsidRPr="003D2F47" w:rsidRDefault="00E17D2F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miesiącu wrześniu 2025 r. zarejestrował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A95305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5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8B7B37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8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 </w:t>
      </w:r>
      <w:bookmarkStart w:id="0" w:name="_Hlk192574863"/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 początku roku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34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54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y).</w:t>
      </w:r>
    </w:p>
    <w:bookmarkEnd w:id="0"/>
    <w:p w14:paraId="3ED44C3A" w14:textId="1786D781" w:rsidR="00E17D2F" w:rsidRPr="003D2F47" w:rsidRDefault="00E17D2F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widencji wyłączono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7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ych w tym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6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 (od początku roku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41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75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pracę podjęło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7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, w tym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9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 (od początku roku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01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A53A09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73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).  </w:t>
      </w:r>
    </w:p>
    <w:p w14:paraId="0D1D79B8" w14:textId="77777777" w:rsidR="003D2F47" w:rsidRPr="003D2F47" w:rsidRDefault="003D2F47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3C846" w14:textId="77777777" w:rsidR="003D2F47" w:rsidRDefault="003D2F47" w:rsidP="003D2F47">
      <w:pPr>
        <w:numPr>
          <w:ilvl w:val="0"/>
          <w:numId w:val="11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RANE KATEGORIE BEZROBOTNYCH</w:t>
      </w:r>
    </w:p>
    <w:p w14:paraId="3948D7F5" w14:textId="77777777" w:rsidR="003D2F47" w:rsidRDefault="003D2F47" w:rsidP="003D2F4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797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0"/>
        <w:gridCol w:w="2825"/>
        <w:gridCol w:w="1222"/>
      </w:tblGrid>
      <w:tr w:rsidR="003D2F47" w:rsidRPr="003D2F47" w14:paraId="23913F54" w14:textId="77777777" w:rsidTr="00316A4F"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5BB07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bookmarkStart w:id="1" w:name="_Hlk101782912"/>
            <w:r w:rsidRPr="003D2F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4B52B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Stan  </w:t>
            </w:r>
          </w:p>
          <w:p w14:paraId="20A6D9E3" w14:textId="4D5F1E18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na koniec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rześnia </w:t>
            </w: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2025r.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93D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dział %</w:t>
            </w:r>
          </w:p>
        </w:tc>
      </w:tr>
      <w:tr w:rsidR="003D2F47" w:rsidRPr="003D2F47" w14:paraId="0FDA7784" w14:textId="77777777" w:rsidTr="00316A4F">
        <w:trPr>
          <w:trHeight w:val="223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7310A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116F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BC6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3D2F47" w:rsidRPr="003D2F47" w14:paraId="35A7BA17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7A9FE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ezrobotni ogółem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1411A" w14:textId="78DAEC6C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7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5564" w14:textId="77777777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D2F47" w:rsidRPr="003D2F47" w14:paraId="158D3E60" w14:textId="77777777" w:rsidTr="00316A4F">
        <w:trPr>
          <w:trHeight w:val="340"/>
        </w:trPr>
        <w:tc>
          <w:tcPr>
            <w:tcW w:w="9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D93F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</w:tc>
      </w:tr>
      <w:tr w:rsidR="003D2F47" w:rsidRPr="003D2F47" w14:paraId="5B87218B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9F5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3F531" w14:textId="38DC1979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4D2B" w14:textId="76A12BD9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,8</w:t>
            </w:r>
          </w:p>
        </w:tc>
      </w:tr>
      <w:tr w:rsidR="003D2F47" w:rsidRPr="003D2F47" w14:paraId="0F46A316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EB0CD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dnio pracują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1AA79" w14:textId="205F777C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2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C36A" w14:textId="09DB853E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,2</w:t>
            </w:r>
          </w:p>
        </w:tc>
      </w:tr>
      <w:tr w:rsidR="003D2F47" w:rsidRPr="003D2F47" w14:paraId="5DCC14D8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B33D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0CFCC" w14:textId="00169F96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6EEC" w14:textId="40BB4A9A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</w:t>
            </w:r>
          </w:p>
        </w:tc>
      </w:tr>
      <w:tr w:rsidR="003D2F47" w:rsidRPr="003D2F47" w14:paraId="12E8E8E4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89CC0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hczas nie pracują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25C5F" w14:textId="3AD81D84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94A2" w14:textId="2304A75B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</w:tr>
      <w:tr w:rsidR="003D2F47" w:rsidRPr="003D2F47" w14:paraId="3E4956DE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B24BC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li na wsi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CF2B9" w14:textId="7F3F37F5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866A" w14:textId="452805B6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,3</w:t>
            </w:r>
          </w:p>
        </w:tc>
      </w:tr>
      <w:tr w:rsidR="003D2F47" w:rsidRPr="003D2F47" w14:paraId="129092C8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B629E" w14:textId="40C722A3" w:rsidR="003D2F47" w:rsidRPr="006D71BD" w:rsidRDefault="006D71BD" w:rsidP="006D71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</w:t>
            </w:r>
            <w:r w:rsidR="003D2F47" w:rsidRPr="006D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biety zamieszkałe na wsi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3346C" w14:textId="7683E756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D1B9" w14:textId="3071D86D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,3</w:t>
            </w:r>
          </w:p>
        </w:tc>
      </w:tr>
      <w:tr w:rsidR="003D2F47" w:rsidRPr="003D2F47" w14:paraId="0C63FEBF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BBDB3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w okresie 12 m-</w:t>
            </w:r>
            <w:proofErr w:type="spellStart"/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proofErr w:type="spellEnd"/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ukończenia szkoł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95AF7" w14:textId="19ADC590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6E86" w14:textId="554F57F8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</w:t>
            </w:r>
          </w:p>
        </w:tc>
      </w:tr>
      <w:tr w:rsidR="003D2F47" w:rsidRPr="003D2F47" w14:paraId="49DCB54C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0A6B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udzoziemcy 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8F009" w14:textId="311D0D03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13E" w14:textId="538C0158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</w:t>
            </w:r>
          </w:p>
        </w:tc>
      </w:tr>
      <w:tr w:rsidR="003D2F47" w:rsidRPr="003D2F47" w14:paraId="26532438" w14:textId="77777777" w:rsidTr="00316A4F">
        <w:trPr>
          <w:trHeight w:val="243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41348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kwalifikacji zawodowych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46F80" w14:textId="7E0835C8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39C5" w14:textId="61051AAE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,6</w:t>
            </w:r>
          </w:p>
        </w:tc>
      </w:tr>
      <w:tr w:rsidR="003D2F47" w:rsidRPr="003D2F47" w14:paraId="4EEF5276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1302A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doświadczenia zawodowego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1A175" w14:textId="0C8623C1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C6A" w14:textId="0140015E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9</w:t>
            </w:r>
          </w:p>
        </w:tc>
      </w:tr>
      <w:tr w:rsidR="003D2F47" w:rsidRPr="003D2F47" w14:paraId="663BC12C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B5E8B" w14:textId="31E67746" w:rsidR="003D2F47" w:rsidRPr="003D2F47" w:rsidRDefault="006D71BD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3D2F47"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30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6E6FE" w14:textId="66379A01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78B6" w14:textId="647EC683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6</w:t>
            </w:r>
          </w:p>
        </w:tc>
      </w:tr>
      <w:tr w:rsidR="003D2F47" w:rsidRPr="003D2F47" w14:paraId="3E808B1B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E93C5" w14:textId="45755175" w:rsidR="003D2F47" w:rsidRPr="006D71BD" w:rsidRDefault="003D2F47" w:rsidP="006D71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do 25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7BDCA" w14:textId="60D48088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C454" w14:textId="2D14618B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</w:tr>
      <w:tr w:rsidR="003D2F47" w:rsidRPr="003D2F47" w14:paraId="709F96A3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55450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trwale bezrobotne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0622C" w14:textId="4D821D7D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F50B" w14:textId="7DDB6356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,6</w:t>
            </w:r>
          </w:p>
        </w:tc>
      </w:tr>
      <w:tr w:rsidR="003D2F47" w:rsidRPr="003D2F47" w14:paraId="52D67215" w14:textId="77777777" w:rsidTr="00316A4F">
        <w:trPr>
          <w:trHeight w:val="495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2DDEE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yżej 50 roku życia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8D0E6" w14:textId="69411BCF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CE6F" w14:textId="0D350BD2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8</w:t>
            </w:r>
          </w:p>
        </w:tc>
      </w:tr>
      <w:tr w:rsidR="003D2F47" w:rsidRPr="003D2F47" w14:paraId="518EFC62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36FEA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jące ze świadczeń pomocy społecznej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2725" w14:textId="266B9BB3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86B2" w14:textId="358C595E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</w:t>
            </w:r>
          </w:p>
        </w:tc>
      </w:tr>
      <w:tr w:rsidR="003D2F47" w:rsidRPr="003D2F47" w14:paraId="40801CC7" w14:textId="77777777" w:rsidTr="00316A4F">
        <w:trPr>
          <w:trHeight w:val="340"/>
        </w:trPr>
        <w:tc>
          <w:tcPr>
            <w:tcW w:w="5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50B66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jące co najmniej jedno dziecko do 6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33E85" w14:textId="1C70DC94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2E88" w14:textId="7A9E1670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</w:tr>
      <w:tr w:rsidR="003D2F47" w:rsidRPr="003D2F47" w14:paraId="7D416597" w14:textId="77777777" w:rsidTr="00316A4F">
        <w:trPr>
          <w:trHeight w:val="340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E46C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jące co najmniej jedno dziecko niepełnosprawne do 18 roku życ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CD0" w14:textId="77777777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FA3" w14:textId="097B606D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</w:t>
            </w:r>
          </w:p>
        </w:tc>
      </w:tr>
      <w:tr w:rsidR="003D2F47" w:rsidRPr="003D2F47" w14:paraId="436C04F4" w14:textId="77777777" w:rsidTr="00316A4F">
        <w:trPr>
          <w:trHeight w:val="340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8D7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B07" w14:textId="219C6CD9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D1A" w14:textId="271B400A" w:rsidR="003D2F47" w:rsidRPr="003D2F47" w:rsidRDefault="00986999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</w:t>
            </w:r>
          </w:p>
        </w:tc>
      </w:tr>
      <w:bookmarkEnd w:id="1"/>
    </w:tbl>
    <w:p w14:paraId="00BF778D" w14:textId="77777777" w:rsidR="003D2F47" w:rsidRPr="003D2F47" w:rsidRDefault="003D2F47" w:rsidP="003D2F4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E9A9A3" w14:textId="77777777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 w:rsidRPr="003375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Kobiety</w:t>
      </w:r>
      <w:r w:rsidRPr="00337528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:</w:t>
      </w:r>
    </w:p>
    <w:p w14:paraId="481DA4C9" w14:textId="676D95BF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0.09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2025r., liczba kobiet zarejestrowanych w urzędzie pracy wyniosła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83</w:t>
      </w:r>
      <w:r w:rsidRPr="0033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337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2,8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% </w:t>
      </w:r>
      <w:r w:rsidRPr="00337528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u zarejestrowanych bezrobotnych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wo do zasiłku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posiada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25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kobiet tj. 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2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gółu kobiet.</w:t>
      </w:r>
    </w:p>
    <w:p w14:paraId="3447934E" w14:textId="77777777" w:rsid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6B8E6D8E" w14:textId="77777777" w:rsid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763F5C1D" w14:textId="77777777" w:rsidR="00337528" w:rsidRP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38EADA79" w14:textId="77777777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375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lastRenderedPageBreak/>
        <w:t>Bezrobotni zamieszkali na wsi:</w:t>
      </w:r>
    </w:p>
    <w:p w14:paraId="24CC2435" w14:textId="68B1769C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Wśród zarejestrowanych bezrobotnych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2702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025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tj.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72702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1,3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zamieszkiwało na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i.</w:t>
      </w:r>
    </w:p>
    <w:p w14:paraId="4695CD56" w14:textId="28CFCE0E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grupie tej </w:t>
      </w:r>
      <w:r w:rsidR="0072702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41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 to kobiety, które stanowią </w:t>
      </w:r>
      <w:r w:rsidR="0072702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2,8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ejestrowanych bezrobotnych zamieszkałych na wsi.</w:t>
      </w:r>
    </w:p>
    <w:p w14:paraId="7BF32C0A" w14:textId="5885F358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śród mieszkańców wsi </w:t>
      </w:r>
      <w:r w:rsidR="0072702B" w:rsidRPr="0072702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2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s</w:t>
      </w:r>
      <w:r w:rsidR="0072702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by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osiadał</w:t>
      </w:r>
      <w:r w:rsidR="0072702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y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wo do zasiłku, co stanowi </w:t>
      </w:r>
      <w:r w:rsidR="0072702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2,9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zarejestrowanych bezrobotnych zamieszkujących tereny wiejskie i </w:t>
      </w:r>
      <w:r w:rsidR="0072702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7,9</w:t>
      </w:r>
      <w:r w:rsidRPr="0033752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gółu bezrobotnych uprawnionych do zasiłku.</w:t>
      </w:r>
    </w:p>
    <w:p w14:paraId="49861FBA" w14:textId="77777777" w:rsidR="003D2F47" w:rsidRPr="003D2F47" w:rsidRDefault="003D2F47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13D2B" w14:textId="77777777" w:rsidR="00E15228" w:rsidRPr="00E15228" w:rsidRDefault="00E15228" w:rsidP="00E152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E152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 xml:space="preserve">Bezrobotni z prawem do zasiłku: </w:t>
      </w:r>
    </w:p>
    <w:p w14:paraId="7A547D4C" w14:textId="2650E835" w:rsidR="00E15228" w:rsidRPr="00E15228" w:rsidRDefault="00E15228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ńcu </w:t>
      </w:r>
      <w:r w:rsidRPr="00EC1448">
        <w:rPr>
          <w:rFonts w:ascii="Times New Roman" w:eastAsia="Times New Roman" w:hAnsi="Times New Roman" w:cs="Times New Roman"/>
          <w:sz w:val="24"/>
          <w:szCs w:val="20"/>
          <w:lang w:eastAsia="pl-PL"/>
        </w:rPr>
        <w:t>września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5r. </w:t>
      </w:r>
      <w:r w:rsidRPr="00EC14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28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EC1448">
        <w:rPr>
          <w:rFonts w:ascii="Times New Roman" w:eastAsia="Times New Roman" w:hAnsi="Times New Roman" w:cs="Times New Roman"/>
          <w:sz w:val="24"/>
          <w:szCs w:val="20"/>
          <w:lang w:eastAsia="pl-PL"/>
        </w:rPr>
        <w:t>osób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adał</w:t>
      </w:r>
      <w:r w:rsidRPr="00EC1448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o do zasiłku, co stanowi </w:t>
      </w:r>
      <w:r w:rsidRPr="00EC14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3,6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ółu bezrobotnych.</w:t>
      </w:r>
    </w:p>
    <w:p w14:paraId="1657D55B" w14:textId="77777777" w:rsidR="00E15228" w:rsidRPr="00E15228" w:rsidRDefault="00E15228" w:rsidP="00E15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:</w:t>
      </w:r>
    </w:p>
    <w:p w14:paraId="42A0CA91" w14:textId="75D269D3" w:rsidR="00E15228" w:rsidRPr="00E15228" w:rsidRDefault="00E15228" w:rsidP="00E15228">
      <w:pPr>
        <w:widowControl w:val="0"/>
        <w:numPr>
          <w:ilvl w:val="0"/>
          <w:numId w:val="14"/>
        </w:numPr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a </w:t>
      </w:r>
      <w:r w:rsidR="00750917" w:rsidRPr="00EC14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erpnia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25r. liczba uprawnionych do zasiłku </w:t>
      </w:r>
      <w:r w:rsidR="003A16D1" w:rsidRPr="00EC1448">
        <w:rPr>
          <w:rFonts w:ascii="Times New Roman" w:eastAsia="Times New Roman" w:hAnsi="Times New Roman" w:cs="Times New Roman"/>
          <w:sz w:val="24"/>
          <w:szCs w:val="20"/>
          <w:lang w:eastAsia="pl-PL"/>
        </w:rPr>
        <w:t>zmniejszyła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o 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1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, tj. </w:t>
      </w:r>
      <w:r w:rsidR="003A16D1" w:rsidRPr="00EC14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,8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,</w:t>
      </w:r>
    </w:p>
    <w:p w14:paraId="2D87F398" w14:textId="306D70AB" w:rsidR="00E15228" w:rsidRPr="00EC1448" w:rsidRDefault="00E15228" w:rsidP="00E15228">
      <w:pPr>
        <w:widowControl w:val="0"/>
        <w:numPr>
          <w:ilvl w:val="0"/>
          <w:numId w:val="14"/>
        </w:numPr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a </w:t>
      </w:r>
      <w:r w:rsidR="003A16D1" w:rsidRPr="00EC1448">
        <w:rPr>
          <w:rFonts w:ascii="Times New Roman" w:eastAsia="Times New Roman" w:hAnsi="Times New Roman" w:cs="Times New Roman"/>
          <w:sz w:val="24"/>
          <w:szCs w:val="20"/>
          <w:lang w:eastAsia="pl-PL"/>
        </w:rPr>
        <w:t>września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4r. liczba uprawnionych do zasiłku </w:t>
      </w:r>
      <w:r w:rsidR="003A16D1" w:rsidRPr="00EC1448">
        <w:rPr>
          <w:rFonts w:ascii="Times New Roman" w:eastAsia="Times New Roman" w:hAnsi="Times New Roman" w:cs="Times New Roman"/>
          <w:sz w:val="24"/>
          <w:szCs w:val="20"/>
          <w:lang w:eastAsia="pl-PL"/>
        </w:rPr>
        <w:t>zmniejszyła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o </w:t>
      </w:r>
      <w:r w:rsidR="003A16D1" w:rsidRPr="00EC14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5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7E58A8" w:rsidRPr="00EC1448">
        <w:rPr>
          <w:rFonts w:ascii="Times New Roman" w:eastAsia="Times New Roman" w:hAnsi="Times New Roman" w:cs="Times New Roman"/>
          <w:sz w:val="24"/>
          <w:szCs w:val="20"/>
          <w:lang w:eastAsia="pl-PL"/>
        </w:rPr>
        <w:t>osób tj.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A16D1" w:rsidRPr="00EC14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,6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A83CAB9" w14:textId="77777777" w:rsidR="007E58A8" w:rsidRDefault="007E58A8" w:rsidP="007E58A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0"/>
          <w:lang w:eastAsia="pl-PL"/>
        </w:rPr>
      </w:pPr>
    </w:p>
    <w:tbl>
      <w:tblPr>
        <w:tblW w:w="9780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1843"/>
        <w:gridCol w:w="1843"/>
        <w:gridCol w:w="1841"/>
      </w:tblGrid>
      <w:tr w:rsidR="007E58A8" w:rsidRPr="007E58A8" w14:paraId="51F2C2B8" w14:textId="77777777" w:rsidTr="00316A4F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D004E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Lp.</w:t>
            </w:r>
          </w:p>
          <w:p w14:paraId="5F5A49D2" w14:textId="77777777" w:rsidR="007E58A8" w:rsidRPr="007E58A8" w:rsidRDefault="007E58A8" w:rsidP="007E58A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CEE704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Gmin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81433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Bezrobotni z prawem do zasiłku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FD839B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% udział do ogółu bezrobotnych z poszcz. gmin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AEA23B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Bezrobotne kobiety z prawem do zasiłku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291DE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% udział do ogółu bezrobotnych kobiet z poszcz. gmin</w:t>
            </w:r>
          </w:p>
        </w:tc>
      </w:tr>
      <w:tr w:rsidR="007E58A8" w:rsidRPr="007E58A8" w14:paraId="74FC69A7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24FB36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C635C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. Gostyni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0B3552" w14:textId="0CE57527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094C94" w14:textId="57AF6FEF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CB8FAC" w14:textId="02B21744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53A563" w14:textId="2153676A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,7</w:t>
            </w:r>
          </w:p>
        </w:tc>
      </w:tr>
      <w:tr w:rsidR="007E58A8" w:rsidRPr="007E58A8" w14:paraId="11044EB7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E2FB2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28753D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Gostyni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267A21" w14:textId="3B6C2929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281D13" w14:textId="6B2201CF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F060FB" w14:textId="5B731AC9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C5596C" w14:textId="418391C3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</w:tr>
      <w:tr w:rsidR="007E58A8" w:rsidRPr="007E58A8" w14:paraId="114648BB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C8B15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0A535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Pacy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4EB067" w14:textId="17590ECA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D24A92" w14:textId="03882F4C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836CC7" w14:textId="61ECF34E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F0C870" w14:textId="7D35B868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4</w:t>
            </w:r>
          </w:p>
        </w:tc>
      </w:tr>
      <w:tr w:rsidR="007E58A8" w:rsidRPr="007E58A8" w14:paraId="4EBBBD53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60F1D1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29CE7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. Sanni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E3A360" w14:textId="05333EA9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FF470F" w14:textId="5223984A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55D23C" w14:textId="19F77A4B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EFBB9" w14:textId="5C877C93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</w:tr>
      <w:tr w:rsidR="007E58A8" w:rsidRPr="007E58A8" w14:paraId="395D3E3C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5B002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22B530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Sanni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DA910" w14:textId="65A92B7C" w:rsidR="007E58A8" w:rsidRPr="007E58A8" w:rsidRDefault="002B72A0" w:rsidP="002B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B8E40" w14:textId="39A2904E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ACF302" w14:textId="6DAA562D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F371AF" w14:textId="1B27ACD4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</w:tr>
      <w:tr w:rsidR="007E58A8" w:rsidRPr="007E58A8" w14:paraId="0497D74F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2960C8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72C274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Szczawin Kościel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9AC842" w14:textId="5332F36A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01904C" w14:textId="7C81D90B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09AB6B" w14:textId="7AF276B9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0212CB" w14:textId="4EAF9FD9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</w:tr>
      <w:tr w:rsidR="007E58A8" w:rsidRPr="007E58A8" w14:paraId="7451C570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2B91D8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86E263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7BE69" w14:textId="45575736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0C92A" w14:textId="44E9C2B2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,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23662" w14:textId="349C802E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5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9D3D9E" w14:textId="28CE557F" w:rsidR="007E58A8" w:rsidRPr="007E58A8" w:rsidRDefault="002B72A0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,2</w:t>
            </w:r>
          </w:p>
        </w:tc>
      </w:tr>
    </w:tbl>
    <w:p w14:paraId="22BAF937" w14:textId="77777777" w:rsidR="007E58A8" w:rsidRPr="00E15228" w:rsidRDefault="007E58A8" w:rsidP="007E58A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0"/>
          <w:lang w:eastAsia="pl-PL"/>
        </w:rPr>
      </w:pPr>
    </w:p>
    <w:p w14:paraId="5398DCAB" w14:textId="6007693B" w:rsidR="00E15228" w:rsidRPr="00E15228" w:rsidRDefault="00E15228" w:rsidP="00E1522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 obrazuje </w:t>
      </w:r>
      <w:r w:rsidR="00750917" w:rsidRPr="00750917">
        <w:rPr>
          <w:rFonts w:ascii="Times New Roman" w:eastAsia="Times New Roman" w:hAnsi="Times New Roman" w:cs="Times New Roman"/>
          <w:sz w:val="24"/>
          <w:szCs w:val="20"/>
          <w:lang w:eastAsia="pl-PL"/>
        </w:rPr>
        <w:t>powyższa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abela największy odsetek bezrobotnych z prawem do zasiłku występuje w Mieście </w:t>
      </w:r>
      <w:r w:rsidR="00750917" w:rsidRPr="0075091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ostyninie </w:t>
      </w:r>
      <w:r w:rsidR="00750917" w:rsidRPr="0075091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50917" w:rsidRPr="0075091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4,8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a najmniejszy w Mieście </w:t>
      </w:r>
      <w:r w:rsidR="00750917" w:rsidRPr="00750917">
        <w:rPr>
          <w:rFonts w:ascii="Times New Roman" w:eastAsia="Times New Roman" w:hAnsi="Times New Roman" w:cs="Times New Roman"/>
          <w:sz w:val="24"/>
          <w:szCs w:val="20"/>
          <w:lang w:eastAsia="pl-PL"/>
        </w:rPr>
        <w:t>Sanniki (</w:t>
      </w:r>
      <w:r w:rsidR="00750917" w:rsidRPr="0075091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,8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14:paraId="2A566CC8" w14:textId="45280381" w:rsidR="00E15228" w:rsidRDefault="00E15228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y uprawnione do zasiłku dla bezrobotnych stanowią </w:t>
      </w:r>
      <w:r w:rsidR="00750917" w:rsidRPr="0075091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4,2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gółu zarejestrowanych kobiet w powiecie. Największy odsetek uprawnionych kobiet obserwuje się w </w:t>
      </w:r>
      <w:r w:rsidR="00750917" w:rsidRPr="00750917">
        <w:rPr>
          <w:rFonts w:ascii="Times New Roman" w:eastAsia="Times New Roman" w:hAnsi="Times New Roman" w:cs="Times New Roman"/>
          <w:sz w:val="24"/>
          <w:szCs w:val="20"/>
          <w:lang w:eastAsia="pl-PL"/>
        </w:rPr>
        <w:t>mieście Gostynin (</w:t>
      </w:r>
      <w:r w:rsidR="00750917" w:rsidRPr="0075091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8,7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a najmniejszy w </w:t>
      </w:r>
      <w:r w:rsidR="00750917" w:rsidRPr="00750917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anniki </w:t>
      </w:r>
      <w:r w:rsidR="00750917" w:rsidRPr="00750917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750917" w:rsidRPr="0075091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,1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14:paraId="3897CA25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4BB1D4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BD9685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6CD36A" w14:textId="77777777" w:rsidR="0038648A" w:rsidRPr="00E15228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71013B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lastRenderedPageBreak/>
        <w:t>Dodatki</w:t>
      </w:r>
      <w:r w:rsidRPr="0038648A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aktywizacyjne</w:t>
      </w:r>
    </w:p>
    <w:p w14:paraId="0A48EEF5" w14:textId="7777777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Bezrobotnemu posiadającemu prawo do zasiłku, który z własnej inicjatywy podjął zatrudnienie lub inną pracę zarobkową przysługuje dodatek aktywizacyjny.</w:t>
      </w:r>
    </w:p>
    <w:p w14:paraId="2B03DB2A" w14:textId="4091090F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iesiącu wrześniu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5 r. dodatek aktywizacyjny przyznan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13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sobom. W końcu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rześnia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5r. do dodatku aktywizacyjnego uprawnionych był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5</w:t>
      </w:r>
      <w:r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sób, w tym </w:t>
      </w:r>
      <w:r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5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biet.</w:t>
      </w:r>
    </w:p>
    <w:p w14:paraId="4DFB950A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47917A5C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Osoby poszukujące pracy</w:t>
      </w:r>
    </w:p>
    <w:p w14:paraId="330FF5C9" w14:textId="2AFD2191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ńc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rześnia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5r. zarejestrowanych było</w:t>
      </w:r>
      <w:r w:rsidRPr="003864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212C7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67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osób poszukujących pracy</w:t>
      </w:r>
      <w:r w:rsidR="00433C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tym </w:t>
      </w:r>
      <w:r w:rsidR="00433C9E" w:rsidRPr="00433C9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0</w:t>
      </w:r>
      <w:r w:rsidR="00433C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biet</w:t>
      </w:r>
      <w:r w:rsidR="00212C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orównaniu do poprzedniego miesiąca liczba osób poszukujących pracy </w:t>
      </w:r>
      <w:r w:rsidR="00212C7E">
        <w:rPr>
          <w:rFonts w:ascii="Times New Roman" w:eastAsia="Times New Roman" w:hAnsi="Times New Roman" w:cs="Times New Roman"/>
          <w:sz w:val="24"/>
          <w:szCs w:val="20"/>
          <w:lang w:eastAsia="pl-PL"/>
        </w:rPr>
        <w:t>zwiększyła się o 2 osoby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654FC1C" w14:textId="77777777" w:rsidR="0038648A" w:rsidRPr="0038648A" w:rsidRDefault="0038648A" w:rsidP="0038648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05587AB8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Niepełnosprawni</w:t>
      </w:r>
    </w:p>
    <w:p w14:paraId="2E688F54" w14:textId="6EBBA0C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433C9E" w:rsidRPr="001E1B75">
        <w:rPr>
          <w:rFonts w:ascii="Times New Roman" w:eastAsia="Times New Roman" w:hAnsi="Times New Roman" w:cs="Times New Roman"/>
          <w:sz w:val="24"/>
          <w:szCs w:val="20"/>
          <w:lang w:eastAsia="pl-PL"/>
        </w:rPr>
        <w:t>końcu września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5r. zarejestrowanych było </w:t>
      </w:r>
      <w:r w:rsidR="00433C9E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6</w:t>
      </w:r>
      <w:r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 bezrobotnych, niepełnosprawnych, w tym </w:t>
      </w:r>
      <w:r w:rsidR="00433C9E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2</w:t>
      </w:r>
      <w:r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 (w analogicznym okresie 2024r. </w:t>
      </w:r>
      <w:r w:rsidR="001E1B75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75 </w:t>
      </w:r>
      <w:r w:rsidRPr="003864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bezrobotnych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pełnosprawnych, w tym </w:t>
      </w:r>
      <w:r w:rsidR="001E1B75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1</w:t>
      </w:r>
      <w:r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).</w:t>
      </w:r>
    </w:p>
    <w:p w14:paraId="7C4F62FA" w14:textId="22F6983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śród ogółu zarejestrowanych osób bezrobotnych niepełnosprawnych </w:t>
      </w:r>
      <w:r w:rsidR="00433C9E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4</w:t>
      </w:r>
      <w:r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adało prawo do zasiłku, w tym </w:t>
      </w:r>
      <w:r w:rsidR="00433C9E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7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. Poszukujący pracy niepełnosprawni, niepozostający w zatrudnieniu stanowili </w:t>
      </w:r>
      <w:r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23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w tym </w:t>
      </w:r>
      <w:r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7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. </w:t>
      </w:r>
    </w:p>
    <w:p w14:paraId="0C950C61" w14:textId="77777777" w:rsidR="0038648A" w:rsidRPr="0038648A" w:rsidRDefault="0038648A" w:rsidP="0038648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4D08ACF2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u w:val="single"/>
          <w:lang w:eastAsia="pl-PL"/>
        </w:rPr>
        <w:t xml:space="preserve">Pośrednictwo pracy </w:t>
      </w:r>
    </w:p>
    <w:p w14:paraId="60DF933C" w14:textId="7EF2FF2A" w:rsidR="0038648A" w:rsidRPr="0038648A" w:rsidRDefault="005E0887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e wrześniu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5r. pośrednictwo pracy pozyskał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4</w:t>
      </w:r>
      <w:r w:rsidR="0038648A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ferty pracy, w ty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</w:t>
      </w:r>
      <w:r w:rsidR="0038648A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iejsc pracy subsydiowanej. Od początku roku </w:t>
      </w:r>
      <w:r w:rsidR="004D605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642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ferty pracy, w tym </w:t>
      </w:r>
      <w:r w:rsidR="004D605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18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ferty pracy subsydiowanej.</w:t>
      </w:r>
    </w:p>
    <w:p w14:paraId="7C203E08" w14:textId="7777777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F8C5EB" w14:textId="77777777" w:rsidR="0038648A" w:rsidRPr="0038648A" w:rsidRDefault="0038648A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48A">
        <w:rPr>
          <w:rFonts w:ascii="Times New Roman" w:eastAsia="Calibri" w:hAnsi="Times New Roman" w:cs="Times New Roman"/>
          <w:sz w:val="24"/>
          <w:szCs w:val="24"/>
        </w:rPr>
        <w:t>Sporządziła:</w:t>
      </w:r>
    </w:p>
    <w:p w14:paraId="11CDC2E2" w14:textId="320076E5" w:rsidR="0038648A" w:rsidRPr="0038648A" w:rsidRDefault="004D6058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ilia Balcerzak</w:t>
      </w:r>
    </w:p>
    <w:p w14:paraId="1DBA0AFB" w14:textId="77777777" w:rsidR="0038648A" w:rsidRPr="0038648A" w:rsidRDefault="0038648A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48A">
        <w:rPr>
          <w:rFonts w:ascii="Times New Roman" w:eastAsia="Calibri" w:hAnsi="Times New Roman" w:cs="Times New Roman"/>
          <w:sz w:val="24"/>
          <w:szCs w:val="24"/>
        </w:rPr>
        <w:t>Kierownik Działu</w:t>
      </w:r>
    </w:p>
    <w:p w14:paraId="26F012D7" w14:textId="390EF8EF" w:rsidR="00E17D2F" w:rsidRPr="006A20A9" w:rsidRDefault="00504F17" w:rsidP="00504F17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średnictwa Pracy Doradztwa Zawodowego i Szkoleń</w:t>
      </w:r>
    </w:p>
    <w:sectPr w:rsidR="00E17D2F" w:rsidRPr="006A20A9" w:rsidSect="001D21E5">
      <w:footerReference w:type="default" r:id="rId10"/>
      <w:pgSz w:w="11906" w:h="16838"/>
      <w:pgMar w:top="1021" w:right="1021" w:bottom="992" w:left="102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2F1F" w14:textId="77777777" w:rsidR="00880ED1" w:rsidRDefault="00880ED1" w:rsidP="00FC4771">
      <w:pPr>
        <w:spacing w:after="0" w:line="240" w:lineRule="auto"/>
      </w:pPr>
      <w:r>
        <w:separator/>
      </w:r>
    </w:p>
  </w:endnote>
  <w:endnote w:type="continuationSeparator" w:id="0">
    <w:p w14:paraId="3E2D958D" w14:textId="77777777" w:rsidR="00880ED1" w:rsidRDefault="00880ED1" w:rsidP="00FC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E613" w14:textId="77777777" w:rsidR="00FC4771" w:rsidRPr="002550F8" w:rsidRDefault="00FC4771" w:rsidP="002550F8">
    <w:pPr>
      <w:pStyle w:val="Stopka"/>
      <w:jc w:val="center"/>
      <w:rPr>
        <w:rFonts w:ascii="Arial" w:hAnsi="Arial" w:cs="Arial"/>
        <w:sz w:val="14"/>
        <w:szCs w:val="14"/>
      </w:rPr>
    </w:pPr>
    <w:r w:rsidRPr="002550F8">
      <w:rPr>
        <w:rFonts w:ascii="Arial" w:hAnsi="Arial" w:cs="Arial"/>
        <w:sz w:val="14"/>
        <w:szCs w:val="14"/>
      </w:rPr>
      <w:t>ul. Płocka 66/68, 09-500 Gostynin, tel.: 24</w:t>
    </w:r>
    <w:r w:rsidR="003F7796">
      <w:rPr>
        <w:rFonts w:ascii="Arial" w:hAnsi="Arial" w:cs="Arial"/>
        <w:sz w:val="14"/>
        <w:szCs w:val="14"/>
      </w:rPr>
      <w:t> 269 71-56</w:t>
    </w:r>
    <w:r w:rsidRPr="002550F8">
      <w:rPr>
        <w:rFonts w:ascii="Arial" w:hAnsi="Arial" w:cs="Arial"/>
        <w:sz w:val="14"/>
        <w:szCs w:val="14"/>
      </w:rPr>
      <w:t xml:space="preserve">, </w:t>
    </w:r>
    <w:r w:rsidR="003F7796">
      <w:rPr>
        <w:rFonts w:ascii="Arial" w:hAnsi="Arial" w:cs="Arial"/>
        <w:sz w:val="14"/>
        <w:szCs w:val="14"/>
      </w:rPr>
      <w:t xml:space="preserve">fax: 24 269 71-79, </w:t>
    </w:r>
    <w:r w:rsidRPr="002550F8">
      <w:rPr>
        <w:rFonts w:ascii="Arial" w:hAnsi="Arial" w:cs="Arial"/>
        <w:sz w:val="14"/>
        <w:szCs w:val="14"/>
      </w:rPr>
      <w:t xml:space="preserve">e-mail: </w:t>
    </w:r>
    <w:hyperlink r:id="rId1" w:history="1">
      <w:r w:rsidRPr="002550F8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gostynin.praca.gov.pl</w:t>
      </w:r>
    </w:hyperlink>
    <w:r w:rsidRPr="002550F8">
      <w:rPr>
        <w:rFonts w:ascii="Arial" w:hAnsi="Arial" w:cs="Arial"/>
        <w:sz w:val="14"/>
        <w:szCs w:val="14"/>
      </w:rPr>
      <w:t xml:space="preserve">, www: </w:t>
    </w:r>
    <w:r w:rsidR="004F75B8">
      <w:rPr>
        <w:rFonts w:ascii="Arial" w:hAnsi="Arial" w:cs="Arial"/>
        <w:sz w:val="14"/>
        <w:szCs w:val="14"/>
      </w:rPr>
      <w:t>g</w:t>
    </w:r>
    <w:r w:rsidRPr="002550F8">
      <w:rPr>
        <w:rFonts w:ascii="Arial" w:hAnsi="Arial" w:cs="Arial"/>
        <w:sz w:val="14"/>
        <w:szCs w:val="14"/>
      </w:rPr>
      <w:t>ostyni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CD74" w14:textId="77777777" w:rsidR="00880ED1" w:rsidRDefault="00880ED1" w:rsidP="00FC4771">
      <w:pPr>
        <w:spacing w:after="0" w:line="240" w:lineRule="auto"/>
      </w:pPr>
      <w:r>
        <w:separator/>
      </w:r>
    </w:p>
  </w:footnote>
  <w:footnote w:type="continuationSeparator" w:id="0">
    <w:p w14:paraId="13631B65" w14:textId="77777777" w:rsidR="00880ED1" w:rsidRDefault="00880ED1" w:rsidP="00FC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C6A89AA"/>
    <w:name w:val="WW8Num1"/>
    <w:lvl w:ilvl="0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430699AE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9B00C666"/>
    <w:name w:val="WW8Num3"/>
    <w:lvl w:ilvl="0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940"/>
        </w:tabs>
        <w:ind w:left="29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100"/>
        </w:tabs>
        <w:ind w:left="51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9"/>
    <w:multiLevelType w:val="singleLevel"/>
    <w:tmpl w:val="FFFFFFFF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</w:abstractNum>
  <w:abstractNum w:abstractNumId="4" w15:restartNumberingAfterBreak="0">
    <w:nsid w:val="14FC3E0B"/>
    <w:multiLevelType w:val="hybridMultilevel"/>
    <w:tmpl w:val="2CAE6A0A"/>
    <w:lvl w:ilvl="0" w:tplc="6B5E5E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7B8C"/>
    <w:multiLevelType w:val="hybridMultilevel"/>
    <w:tmpl w:val="FFFFFFFF"/>
    <w:lvl w:ilvl="0" w:tplc="69BCB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E43FB"/>
    <w:multiLevelType w:val="hybridMultilevel"/>
    <w:tmpl w:val="65CE0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DC7"/>
    <w:multiLevelType w:val="hybridMultilevel"/>
    <w:tmpl w:val="7780025E"/>
    <w:lvl w:ilvl="0" w:tplc="331ACAD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505349B"/>
    <w:multiLevelType w:val="hybridMultilevel"/>
    <w:tmpl w:val="984C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352F"/>
    <w:multiLevelType w:val="hybridMultilevel"/>
    <w:tmpl w:val="3B3A88CA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B0389"/>
    <w:multiLevelType w:val="hybridMultilevel"/>
    <w:tmpl w:val="A0929DE0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34C5F"/>
    <w:multiLevelType w:val="hybridMultilevel"/>
    <w:tmpl w:val="49328788"/>
    <w:name w:val="WW8Num22"/>
    <w:lvl w:ilvl="0" w:tplc="B2A29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C2A8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67690F"/>
    <w:multiLevelType w:val="hybridMultilevel"/>
    <w:tmpl w:val="89D09BF6"/>
    <w:lvl w:ilvl="0" w:tplc="3D205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9205">
    <w:abstractNumId w:val="13"/>
  </w:num>
  <w:num w:numId="2" w16cid:durableId="1093891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4661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67563">
    <w:abstractNumId w:val="5"/>
  </w:num>
  <w:num w:numId="5" w16cid:durableId="1971472755">
    <w:abstractNumId w:val="3"/>
  </w:num>
  <w:num w:numId="6" w16cid:durableId="1746806288">
    <w:abstractNumId w:val="7"/>
  </w:num>
  <w:num w:numId="7" w16cid:durableId="1863320697">
    <w:abstractNumId w:val="9"/>
  </w:num>
  <w:num w:numId="8" w16cid:durableId="1444232687">
    <w:abstractNumId w:val="10"/>
  </w:num>
  <w:num w:numId="9" w16cid:durableId="1830514589">
    <w:abstractNumId w:val="8"/>
  </w:num>
  <w:num w:numId="10" w16cid:durableId="202718992">
    <w:abstractNumId w:val="0"/>
  </w:num>
  <w:num w:numId="11" w16cid:durableId="2029020876">
    <w:abstractNumId w:val="1"/>
  </w:num>
  <w:num w:numId="12" w16cid:durableId="141628347">
    <w:abstractNumId w:val="4"/>
  </w:num>
  <w:num w:numId="13" w16cid:durableId="1336610652">
    <w:abstractNumId w:val="11"/>
  </w:num>
  <w:num w:numId="14" w16cid:durableId="71430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D"/>
    <w:rsid w:val="00011064"/>
    <w:rsid w:val="00017D8D"/>
    <w:rsid w:val="00027FCF"/>
    <w:rsid w:val="00030A1F"/>
    <w:rsid w:val="00034FBF"/>
    <w:rsid w:val="00061967"/>
    <w:rsid w:val="00063D81"/>
    <w:rsid w:val="0007296D"/>
    <w:rsid w:val="00095C5A"/>
    <w:rsid w:val="000977C4"/>
    <w:rsid w:val="000A2416"/>
    <w:rsid w:val="000D3DE5"/>
    <w:rsid w:val="000E03E5"/>
    <w:rsid w:val="000E637E"/>
    <w:rsid w:val="001223B2"/>
    <w:rsid w:val="00131F27"/>
    <w:rsid w:val="001425EB"/>
    <w:rsid w:val="00142F04"/>
    <w:rsid w:val="00144D80"/>
    <w:rsid w:val="001460E8"/>
    <w:rsid w:val="0015413E"/>
    <w:rsid w:val="00160222"/>
    <w:rsid w:val="00166A5E"/>
    <w:rsid w:val="00167AED"/>
    <w:rsid w:val="00171D5C"/>
    <w:rsid w:val="00177DD2"/>
    <w:rsid w:val="00180F66"/>
    <w:rsid w:val="0018428C"/>
    <w:rsid w:val="001A030F"/>
    <w:rsid w:val="001B3E5E"/>
    <w:rsid w:val="001B66BD"/>
    <w:rsid w:val="001C03A6"/>
    <w:rsid w:val="001C08A1"/>
    <w:rsid w:val="001C1392"/>
    <w:rsid w:val="001C1AAC"/>
    <w:rsid w:val="001C70B6"/>
    <w:rsid w:val="001D21E5"/>
    <w:rsid w:val="001E1B75"/>
    <w:rsid w:val="002012D1"/>
    <w:rsid w:val="002026B0"/>
    <w:rsid w:val="00206FF5"/>
    <w:rsid w:val="00212C7E"/>
    <w:rsid w:val="002250E3"/>
    <w:rsid w:val="002279F6"/>
    <w:rsid w:val="00231CD7"/>
    <w:rsid w:val="00233F6B"/>
    <w:rsid w:val="002550F8"/>
    <w:rsid w:val="00273DE4"/>
    <w:rsid w:val="002742B4"/>
    <w:rsid w:val="002859D6"/>
    <w:rsid w:val="00291F6F"/>
    <w:rsid w:val="00294A13"/>
    <w:rsid w:val="002A0A83"/>
    <w:rsid w:val="002A4F4E"/>
    <w:rsid w:val="002B4578"/>
    <w:rsid w:val="002B60D9"/>
    <w:rsid w:val="002B72A0"/>
    <w:rsid w:val="002B791B"/>
    <w:rsid w:val="002C5107"/>
    <w:rsid w:val="002D4366"/>
    <w:rsid w:val="002D6B9D"/>
    <w:rsid w:val="002E08B1"/>
    <w:rsid w:val="002E209A"/>
    <w:rsid w:val="002E4142"/>
    <w:rsid w:val="002F6913"/>
    <w:rsid w:val="00337528"/>
    <w:rsid w:val="003447C6"/>
    <w:rsid w:val="00353403"/>
    <w:rsid w:val="00375C0E"/>
    <w:rsid w:val="003805EE"/>
    <w:rsid w:val="0038648A"/>
    <w:rsid w:val="003918CD"/>
    <w:rsid w:val="003A16D1"/>
    <w:rsid w:val="003A703D"/>
    <w:rsid w:val="003C57E4"/>
    <w:rsid w:val="003D2F47"/>
    <w:rsid w:val="003D42AD"/>
    <w:rsid w:val="003F5E80"/>
    <w:rsid w:val="003F64C3"/>
    <w:rsid w:val="003F7796"/>
    <w:rsid w:val="0041246D"/>
    <w:rsid w:val="004125CD"/>
    <w:rsid w:val="0041327D"/>
    <w:rsid w:val="00415954"/>
    <w:rsid w:val="004333E6"/>
    <w:rsid w:val="00433C9E"/>
    <w:rsid w:val="00440696"/>
    <w:rsid w:val="0045275C"/>
    <w:rsid w:val="00457B6B"/>
    <w:rsid w:val="00460FED"/>
    <w:rsid w:val="00465DDC"/>
    <w:rsid w:val="00465FA3"/>
    <w:rsid w:val="0047143C"/>
    <w:rsid w:val="004753CA"/>
    <w:rsid w:val="0048589B"/>
    <w:rsid w:val="00487EBB"/>
    <w:rsid w:val="00487FC9"/>
    <w:rsid w:val="004943E6"/>
    <w:rsid w:val="004C2B18"/>
    <w:rsid w:val="004D6058"/>
    <w:rsid w:val="004E2DE1"/>
    <w:rsid w:val="004E3D54"/>
    <w:rsid w:val="004E5721"/>
    <w:rsid w:val="004F3CD9"/>
    <w:rsid w:val="004F75B8"/>
    <w:rsid w:val="00504F17"/>
    <w:rsid w:val="00544752"/>
    <w:rsid w:val="005448E4"/>
    <w:rsid w:val="00572E9B"/>
    <w:rsid w:val="00574920"/>
    <w:rsid w:val="0057603D"/>
    <w:rsid w:val="0057616A"/>
    <w:rsid w:val="005B147E"/>
    <w:rsid w:val="005B6EFF"/>
    <w:rsid w:val="005C12C4"/>
    <w:rsid w:val="005E0887"/>
    <w:rsid w:val="005E23EA"/>
    <w:rsid w:val="00603253"/>
    <w:rsid w:val="00612D42"/>
    <w:rsid w:val="0061392C"/>
    <w:rsid w:val="00625E42"/>
    <w:rsid w:val="006479D1"/>
    <w:rsid w:val="0067543B"/>
    <w:rsid w:val="00694BE4"/>
    <w:rsid w:val="006A20A9"/>
    <w:rsid w:val="006B406D"/>
    <w:rsid w:val="006D71BD"/>
    <w:rsid w:val="006E09B0"/>
    <w:rsid w:val="006E4199"/>
    <w:rsid w:val="006E6F70"/>
    <w:rsid w:val="006F2772"/>
    <w:rsid w:val="006F41F5"/>
    <w:rsid w:val="00701606"/>
    <w:rsid w:val="0072702B"/>
    <w:rsid w:val="00732D14"/>
    <w:rsid w:val="0074238A"/>
    <w:rsid w:val="00750917"/>
    <w:rsid w:val="00751E1C"/>
    <w:rsid w:val="00754FFD"/>
    <w:rsid w:val="0076267D"/>
    <w:rsid w:val="007769DA"/>
    <w:rsid w:val="007800AF"/>
    <w:rsid w:val="007A184F"/>
    <w:rsid w:val="007B27B3"/>
    <w:rsid w:val="007B7B9C"/>
    <w:rsid w:val="007C2905"/>
    <w:rsid w:val="007E58A8"/>
    <w:rsid w:val="007E67B3"/>
    <w:rsid w:val="008036BC"/>
    <w:rsid w:val="0082258F"/>
    <w:rsid w:val="00825E5B"/>
    <w:rsid w:val="00835726"/>
    <w:rsid w:val="008426FE"/>
    <w:rsid w:val="00843E59"/>
    <w:rsid w:val="00855D17"/>
    <w:rsid w:val="0086137C"/>
    <w:rsid w:val="00864589"/>
    <w:rsid w:val="00864FD0"/>
    <w:rsid w:val="00872E49"/>
    <w:rsid w:val="00880ED1"/>
    <w:rsid w:val="008910FC"/>
    <w:rsid w:val="008B4CDC"/>
    <w:rsid w:val="008B7B37"/>
    <w:rsid w:val="008C2405"/>
    <w:rsid w:val="008D5855"/>
    <w:rsid w:val="008D6BB6"/>
    <w:rsid w:val="00906505"/>
    <w:rsid w:val="009073A5"/>
    <w:rsid w:val="009227AC"/>
    <w:rsid w:val="00936BF1"/>
    <w:rsid w:val="009548BA"/>
    <w:rsid w:val="00954CF5"/>
    <w:rsid w:val="00966656"/>
    <w:rsid w:val="00971760"/>
    <w:rsid w:val="0098377C"/>
    <w:rsid w:val="00986999"/>
    <w:rsid w:val="009A79F1"/>
    <w:rsid w:val="009C1ED0"/>
    <w:rsid w:val="009D5B62"/>
    <w:rsid w:val="009E02B3"/>
    <w:rsid w:val="009E59FF"/>
    <w:rsid w:val="009F4077"/>
    <w:rsid w:val="009F4643"/>
    <w:rsid w:val="009F79F2"/>
    <w:rsid w:val="00A14E60"/>
    <w:rsid w:val="00A349A0"/>
    <w:rsid w:val="00A40A67"/>
    <w:rsid w:val="00A42DD4"/>
    <w:rsid w:val="00A53A09"/>
    <w:rsid w:val="00A625ED"/>
    <w:rsid w:val="00A73613"/>
    <w:rsid w:val="00A95305"/>
    <w:rsid w:val="00AA46B4"/>
    <w:rsid w:val="00AA69AB"/>
    <w:rsid w:val="00AB0EE7"/>
    <w:rsid w:val="00AC545C"/>
    <w:rsid w:val="00AD540A"/>
    <w:rsid w:val="00B217F7"/>
    <w:rsid w:val="00B23AC9"/>
    <w:rsid w:val="00B2591E"/>
    <w:rsid w:val="00B25A5A"/>
    <w:rsid w:val="00B30F6A"/>
    <w:rsid w:val="00B40AB5"/>
    <w:rsid w:val="00B7652D"/>
    <w:rsid w:val="00B87698"/>
    <w:rsid w:val="00B929F0"/>
    <w:rsid w:val="00BB79CC"/>
    <w:rsid w:val="00BC217A"/>
    <w:rsid w:val="00BC2B8A"/>
    <w:rsid w:val="00BD06E5"/>
    <w:rsid w:val="00BE6282"/>
    <w:rsid w:val="00BE639F"/>
    <w:rsid w:val="00BF6699"/>
    <w:rsid w:val="00C039A2"/>
    <w:rsid w:val="00C12487"/>
    <w:rsid w:val="00C232F6"/>
    <w:rsid w:val="00C25E6F"/>
    <w:rsid w:val="00C54240"/>
    <w:rsid w:val="00C5557B"/>
    <w:rsid w:val="00C76185"/>
    <w:rsid w:val="00C906EA"/>
    <w:rsid w:val="00CB0D6C"/>
    <w:rsid w:val="00CB6239"/>
    <w:rsid w:val="00CC689B"/>
    <w:rsid w:val="00CE7660"/>
    <w:rsid w:val="00CF742C"/>
    <w:rsid w:val="00D01C53"/>
    <w:rsid w:val="00D2390C"/>
    <w:rsid w:val="00D36D95"/>
    <w:rsid w:val="00D509A9"/>
    <w:rsid w:val="00D55A4F"/>
    <w:rsid w:val="00D61D29"/>
    <w:rsid w:val="00D62A70"/>
    <w:rsid w:val="00D63108"/>
    <w:rsid w:val="00D70D51"/>
    <w:rsid w:val="00D9335B"/>
    <w:rsid w:val="00DA6B13"/>
    <w:rsid w:val="00DB6470"/>
    <w:rsid w:val="00DC5AA5"/>
    <w:rsid w:val="00DC713E"/>
    <w:rsid w:val="00DE2330"/>
    <w:rsid w:val="00DE5E24"/>
    <w:rsid w:val="00DF0F99"/>
    <w:rsid w:val="00DF3B97"/>
    <w:rsid w:val="00DF7C7F"/>
    <w:rsid w:val="00E04E7F"/>
    <w:rsid w:val="00E06F4B"/>
    <w:rsid w:val="00E11651"/>
    <w:rsid w:val="00E15228"/>
    <w:rsid w:val="00E1710A"/>
    <w:rsid w:val="00E17D2F"/>
    <w:rsid w:val="00E27F89"/>
    <w:rsid w:val="00E47D8E"/>
    <w:rsid w:val="00E54127"/>
    <w:rsid w:val="00E633BF"/>
    <w:rsid w:val="00E6412D"/>
    <w:rsid w:val="00E75A32"/>
    <w:rsid w:val="00E75F13"/>
    <w:rsid w:val="00E76AAE"/>
    <w:rsid w:val="00E81869"/>
    <w:rsid w:val="00E8614D"/>
    <w:rsid w:val="00EA3127"/>
    <w:rsid w:val="00EC1448"/>
    <w:rsid w:val="00EC33D2"/>
    <w:rsid w:val="00ED57DC"/>
    <w:rsid w:val="00F01B68"/>
    <w:rsid w:val="00F059C8"/>
    <w:rsid w:val="00F16EA5"/>
    <w:rsid w:val="00F2783C"/>
    <w:rsid w:val="00F443BD"/>
    <w:rsid w:val="00F6281F"/>
    <w:rsid w:val="00F767A4"/>
    <w:rsid w:val="00F85D0E"/>
    <w:rsid w:val="00F91795"/>
    <w:rsid w:val="00F92D48"/>
    <w:rsid w:val="00F92E47"/>
    <w:rsid w:val="00FA0BE1"/>
    <w:rsid w:val="00FA2490"/>
    <w:rsid w:val="00FB2164"/>
    <w:rsid w:val="00FC4771"/>
    <w:rsid w:val="00FC53AE"/>
    <w:rsid w:val="00FE21A0"/>
    <w:rsid w:val="00FE2DEB"/>
    <w:rsid w:val="00FF3FE5"/>
    <w:rsid w:val="00FF576D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1619"/>
  <w15:docId w15:val="{3B0C6DEF-599A-4048-9168-30ABF62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30F"/>
  </w:style>
  <w:style w:type="paragraph" w:styleId="Nagwek1">
    <w:name w:val="heading 1"/>
    <w:basedOn w:val="Normalny"/>
    <w:next w:val="Normalny"/>
    <w:link w:val="Nagwek1Znak"/>
    <w:qFormat/>
    <w:rsid w:val="00E1710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171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71"/>
  </w:style>
  <w:style w:type="paragraph" w:styleId="Stopka">
    <w:name w:val="footer"/>
    <w:basedOn w:val="Normalny"/>
    <w:link w:val="StopkaZnak"/>
    <w:uiPriority w:val="99"/>
    <w:unhideWhenUsed/>
    <w:rsid w:val="00FC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71"/>
  </w:style>
  <w:style w:type="paragraph" w:styleId="Tekstdymka">
    <w:name w:val="Balloon Text"/>
    <w:basedOn w:val="Normalny"/>
    <w:link w:val="TekstdymkaZnak"/>
    <w:uiPriority w:val="99"/>
    <w:semiHidden/>
    <w:unhideWhenUsed/>
    <w:rsid w:val="00FC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47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171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6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1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14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06D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rsid w:val="00440696"/>
    <w:pPr>
      <w:ind w:left="283" w:hanging="283"/>
      <w:contextualSpacing/>
    </w:pPr>
  </w:style>
  <w:style w:type="paragraph" w:customStyle="1" w:styleId="Default">
    <w:name w:val="Default"/>
    <w:rsid w:val="006A2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D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stynin.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yk\Desktop\MIKE\SzablonP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14</c:f>
              <c:strCache>
                <c:ptCount val="13"/>
                <c:pt idx="0">
                  <c:v>IX 2024</c:v>
                </c:pt>
                <c:pt idx="1">
                  <c:v>X 2024</c:v>
                </c:pt>
                <c:pt idx="2">
                  <c:v>XI 2024</c:v>
                </c:pt>
                <c:pt idx="3">
                  <c:v>XII 2024</c:v>
                </c:pt>
                <c:pt idx="4">
                  <c:v>I 2025</c:v>
                </c:pt>
                <c:pt idx="5">
                  <c:v>II 2025</c:v>
                </c:pt>
                <c:pt idx="6">
                  <c:v>III 2025</c:v>
                </c:pt>
                <c:pt idx="7">
                  <c:v>IV 2025</c:v>
                </c:pt>
                <c:pt idx="8">
                  <c:v>V 2025</c:v>
                </c:pt>
                <c:pt idx="9">
                  <c:v>VI 2025</c:v>
                </c:pt>
                <c:pt idx="10">
                  <c:v>VII 2025</c:v>
                </c:pt>
                <c:pt idx="11">
                  <c:v>VIII 2025</c:v>
                </c:pt>
                <c:pt idx="12">
                  <c:v>IX 2025</c:v>
                </c:pt>
              </c:strCache>
            </c:strRef>
          </c:cat>
          <c:val>
            <c:numRef>
              <c:f>Arkusz2!$B$2:$B$14</c:f>
              <c:numCache>
                <c:formatCode>General</c:formatCode>
                <c:ptCount val="13"/>
                <c:pt idx="0">
                  <c:v>1668</c:v>
                </c:pt>
                <c:pt idx="1">
                  <c:v>1608</c:v>
                </c:pt>
                <c:pt idx="2">
                  <c:v>1627</c:v>
                </c:pt>
                <c:pt idx="3">
                  <c:v>1680</c:v>
                </c:pt>
                <c:pt idx="4">
                  <c:v>1768</c:v>
                </c:pt>
                <c:pt idx="5">
                  <c:v>1817</c:v>
                </c:pt>
                <c:pt idx="6">
                  <c:v>1648</c:v>
                </c:pt>
                <c:pt idx="7">
                  <c:v>1540</c:v>
                </c:pt>
                <c:pt idx="8">
                  <c:v>1526</c:v>
                </c:pt>
                <c:pt idx="9">
                  <c:v>1558</c:v>
                </c:pt>
                <c:pt idx="10">
                  <c:v>1609</c:v>
                </c:pt>
                <c:pt idx="11">
                  <c:v>1645</c:v>
                </c:pt>
                <c:pt idx="12">
                  <c:v>1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E-4A4A-9AF6-61946D7F3E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56853007"/>
        <c:axId val="1956853487"/>
        <c:axId val="1952120271"/>
      </c:bar3DChart>
      <c:catAx>
        <c:axId val="1956853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6853487"/>
        <c:crosses val="autoZero"/>
        <c:auto val="1"/>
        <c:lblAlgn val="ctr"/>
        <c:lblOffset val="100"/>
        <c:noMultiLvlLbl val="0"/>
      </c:catAx>
      <c:valAx>
        <c:axId val="195685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6853007"/>
        <c:crosses val="autoZero"/>
        <c:crossBetween val="between"/>
      </c:valAx>
      <c:serAx>
        <c:axId val="1952120271"/>
        <c:scaling>
          <c:orientation val="minMax"/>
        </c:scaling>
        <c:delete val="1"/>
        <c:axPos val="b"/>
        <c:majorTickMark val="none"/>
        <c:minorTickMark val="none"/>
        <c:tickLblPos val="nextTo"/>
        <c:crossAx val="1956853487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4680-8475-4086-8758-0FB7C4F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PUP.dotx</Template>
  <TotalTime>299</TotalTime>
  <Pages>5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Emilia Balcerzak</cp:lastModifiedBy>
  <cp:revision>26</cp:revision>
  <cp:lastPrinted>2025-10-08T11:37:00Z</cp:lastPrinted>
  <dcterms:created xsi:type="dcterms:W3CDTF">2025-10-07T08:05:00Z</dcterms:created>
  <dcterms:modified xsi:type="dcterms:W3CDTF">2025-10-08T11:44:00Z</dcterms:modified>
</cp:coreProperties>
</file>